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FB33C" w14:textId="7667698C" w:rsidR="00C12C75" w:rsidRPr="006A7A75" w:rsidRDefault="00480D95" w:rsidP="000547D8">
      <w:pPr>
        <w:jc w:val="center"/>
        <w:rPr>
          <w:b/>
          <w:sz w:val="40"/>
          <w:szCs w:val="40"/>
        </w:rPr>
      </w:pPr>
      <w:r w:rsidRPr="006A7A75">
        <w:rPr>
          <w:b/>
          <w:sz w:val="40"/>
          <w:szCs w:val="40"/>
        </w:rPr>
        <w:t>Brian Tucker</w:t>
      </w:r>
    </w:p>
    <w:p w14:paraId="0E226088" w14:textId="57DDE898" w:rsidR="00042031" w:rsidRDefault="00386847" w:rsidP="00B20D69">
      <w:pPr>
        <w:tabs>
          <w:tab w:val="right" w:pos="9360"/>
        </w:tabs>
        <w:jc w:val="center"/>
        <w:rPr>
          <w:b/>
          <w:sz w:val="26"/>
          <w:szCs w:val="26"/>
        </w:rPr>
      </w:pPr>
      <w:r w:rsidRPr="006A7A75">
        <w:rPr>
          <w:b/>
          <w:sz w:val="26"/>
          <w:szCs w:val="26"/>
        </w:rPr>
        <w:t xml:space="preserve">Baton Rouge, LA </w:t>
      </w:r>
      <w:r w:rsidR="00B20D69" w:rsidRPr="006A7A75">
        <w:rPr>
          <w:rFonts w:ascii="Wingdings" w:hAnsi="Wingdings"/>
          <w:sz w:val="26"/>
          <w:szCs w:val="26"/>
        </w:rPr>
        <w:t></w:t>
      </w:r>
      <w:r w:rsidR="00B20D69" w:rsidRPr="006A7A75">
        <w:rPr>
          <w:sz w:val="26"/>
          <w:szCs w:val="26"/>
        </w:rPr>
        <w:t xml:space="preserve"> </w:t>
      </w:r>
      <w:r w:rsidRPr="006A7A75">
        <w:rPr>
          <w:b/>
          <w:sz w:val="26"/>
          <w:szCs w:val="26"/>
        </w:rPr>
        <w:t>Cell: (504) 616-9908</w:t>
      </w:r>
    </w:p>
    <w:p w14:paraId="3A7F973C" w14:textId="78632228" w:rsidR="00B20D69" w:rsidRPr="006A7A75" w:rsidRDefault="00B20D69" w:rsidP="00B20D69">
      <w:pPr>
        <w:tabs>
          <w:tab w:val="right" w:pos="9360"/>
        </w:tabs>
        <w:jc w:val="center"/>
        <w:rPr>
          <w:b/>
          <w:sz w:val="26"/>
          <w:szCs w:val="26"/>
        </w:rPr>
      </w:pPr>
      <w:r w:rsidRPr="006A7A75">
        <w:rPr>
          <w:b/>
          <w:sz w:val="26"/>
          <w:szCs w:val="26"/>
        </w:rPr>
        <w:t xml:space="preserve"> </w:t>
      </w:r>
      <w:r w:rsidR="00386847" w:rsidRPr="00E40455">
        <w:rPr>
          <w:b/>
          <w:i/>
          <w:sz w:val="26"/>
          <w:szCs w:val="26"/>
        </w:rPr>
        <w:t>brian.briantucker@gmail</w:t>
      </w:r>
      <w:r w:rsidR="00480D95" w:rsidRPr="00E40455">
        <w:rPr>
          <w:b/>
          <w:i/>
          <w:sz w:val="26"/>
          <w:szCs w:val="26"/>
        </w:rPr>
        <w:t>.com</w:t>
      </w:r>
    </w:p>
    <w:p w14:paraId="4BD9B542" w14:textId="77777777" w:rsidR="009007D7" w:rsidRPr="00AA3081" w:rsidRDefault="009007D7" w:rsidP="000547D8">
      <w:pPr>
        <w:ind w:right="-990"/>
        <w:rPr>
          <w:color w:val="000000"/>
        </w:rPr>
      </w:pPr>
    </w:p>
    <w:p w14:paraId="38C507E2" w14:textId="77777777" w:rsidR="00A5286A" w:rsidRPr="00AA3081" w:rsidRDefault="00A5286A" w:rsidP="007078BC">
      <w:pPr>
        <w:pBdr>
          <w:top w:val="threeDEngrave" w:sz="12" w:space="0" w:color="auto"/>
        </w:pBdr>
        <w:rPr>
          <w:b/>
        </w:rPr>
      </w:pPr>
    </w:p>
    <w:p w14:paraId="79CC2CAF" w14:textId="0211EDB1" w:rsidR="00A5286A" w:rsidRPr="00D474D5" w:rsidRDefault="00A5286A" w:rsidP="00A5286A">
      <w:pPr>
        <w:ind w:left="1440" w:hanging="1440"/>
        <w:rPr>
          <w:color w:val="000000"/>
          <w:sz w:val="20"/>
          <w:szCs w:val="20"/>
        </w:rPr>
      </w:pPr>
      <w:r w:rsidRPr="00D474D5">
        <w:rPr>
          <w:b/>
          <w:sz w:val="22"/>
          <w:szCs w:val="22"/>
        </w:rPr>
        <w:t>Education</w:t>
      </w:r>
      <w:r>
        <w:rPr>
          <w:color w:val="000000"/>
        </w:rPr>
        <w:t xml:space="preserve">       </w:t>
      </w:r>
      <w:r w:rsidRPr="00D474D5">
        <w:rPr>
          <w:b/>
          <w:i/>
          <w:sz w:val="20"/>
          <w:szCs w:val="20"/>
        </w:rPr>
        <w:t xml:space="preserve">Louisiana State University (LSU), Baton Rouge, LA                            </w:t>
      </w:r>
      <w:r w:rsidR="002A6ECB">
        <w:rPr>
          <w:b/>
          <w:i/>
          <w:sz w:val="20"/>
          <w:szCs w:val="20"/>
        </w:rPr>
        <w:t xml:space="preserve">                          </w:t>
      </w:r>
      <w:r w:rsidR="00E40B78">
        <w:rPr>
          <w:b/>
          <w:sz w:val="20"/>
          <w:szCs w:val="20"/>
        </w:rPr>
        <w:t xml:space="preserve">August 2012 </w:t>
      </w:r>
      <w:r>
        <w:rPr>
          <w:b/>
          <w:sz w:val="20"/>
          <w:szCs w:val="20"/>
        </w:rPr>
        <w:t xml:space="preserve">– </w:t>
      </w:r>
      <w:r w:rsidR="002A6ECB">
        <w:rPr>
          <w:b/>
          <w:sz w:val="20"/>
          <w:szCs w:val="20"/>
        </w:rPr>
        <w:t>August 2017</w:t>
      </w:r>
    </w:p>
    <w:p w14:paraId="25191397" w14:textId="08236647" w:rsidR="00833655" w:rsidRDefault="00A5286A" w:rsidP="00833655">
      <w:pPr>
        <w:ind w:left="1440" w:hanging="1440"/>
        <w:rPr>
          <w:sz w:val="20"/>
          <w:szCs w:val="20"/>
        </w:rPr>
      </w:pPr>
      <w:r w:rsidRPr="00D474D5">
        <w:rPr>
          <w:sz w:val="20"/>
          <w:szCs w:val="20"/>
        </w:rPr>
        <w:t xml:space="preserve">                           </w:t>
      </w:r>
      <w:r>
        <w:rPr>
          <w:sz w:val="20"/>
          <w:szCs w:val="20"/>
        </w:rPr>
        <w:t xml:space="preserve"> </w:t>
      </w:r>
      <w:r w:rsidR="00E40B78">
        <w:rPr>
          <w:sz w:val="20"/>
          <w:szCs w:val="20"/>
        </w:rPr>
        <w:t xml:space="preserve">Bachelor of </w:t>
      </w:r>
      <w:r w:rsidR="00833655">
        <w:rPr>
          <w:sz w:val="20"/>
          <w:szCs w:val="20"/>
        </w:rPr>
        <w:t>Computer Science</w:t>
      </w:r>
    </w:p>
    <w:p w14:paraId="511757EE" w14:textId="52D75416" w:rsidR="00833655" w:rsidRDefault="00833655" w:rsidP="00833655">
      <w:pPr>
        <w:ind w:left="1440" w:hanging="1440"/>
        <w:rPr>
          <w:sz w:val="20"/>
          <w:szCs w:val="20"/>
        </w:rPr>
      </w:pPr>
      <w:r>
        <w:rPr>
          <w:sz w:val="20"/>
          <w:szCs w:val="20"/>
        </w:rPr>
        <w:tab/>
      </w:r>
      <w:r w:rsidR="004A318D">
        <w:rPr>
          <w:sz w:val="20"/>
          <w:szCs w:val="20"/>
        </w:rPr>
        <w:t>Minor in Business</w:t>
      </w:r>
    </w:p>
    <w:p w14:paraId="7BBF2FA4" w14:textId="44AB4E9C" w:rsidR="00914286" w:rsidRDefault="00914286" w:rsidP="009F5545">
      <w:pPr>
        <w:ind w:left="1440"/>
        <w:rPr>
          <w:sz w:val="20"/>
          <w:szCs w:val="20"/>
        </w:rPr>
      </w:pPr>
      <w:r>
        <w:rPr>
          <w:sz w:val="20"/>
          <w:szCs w:val="20"/>
        </w:rPr>
        <w:t>Ex</w:t>
      </w:r>
      <w:r w:rsidR="00E40B78">
        <w:rPr>
          <w:sz w:val="20"/>
          <w:szCs w:val="20"/>
        </w:rPr>
        <w:t xml:space="preserve">pected Graduation Date: </w:t>
      </w:r>
      <w:r w:rsidR="00C968D5">
        <w:rPr>
          <w:sz w:val="20"/>
          <w:szCs w:val="20"/>
        </w:rPr>
        <w:t>August</w:t>
      </w:r>
      <w:r w:rsidR="00E40B78">
        <w:rPr>
          <w:sz w:val="20"/>
          <w:szCs w:val="20"/>
        </w:rPr>
        <w:t xml:space="preserve"> 201</w:t>
      </w:r>
      <w:r w:rsidR="00736EF7">
        <w:rPr>
          <w:sz w:val="20"/>
          <w:szCs w:val="20"/>
        </w:rPr>
        <w:t>7</w:t>
      </w:r>
    </w:p>
    <w:p w14:paraId="7093A5F4" w14:textId="77777777" w:rsidR="00A5286A" w:rsidRPr="00D474D5" w:rsidRDefault="00A5286A" w:rsidP="000B0B18">
      <w:pPr>
        <w:rPr>
          <w:sz w:val="20"/>
          <w:szCs w:val="20"/>
        </w:rPr>
      </w:pPr>
      <w:r w:rsidRPr="00D474D5">
        <w:rPr>
          <w:sz w:val="20"/>
          <w:szCs w:val="20"/>
        </w:rPr>
        <w:t xml:space="preserve">                                                                </w:t>
      </w:r>
    </w:p>
    <w:p w14:paraId="6B5279C0" w14:textId="77777777" w:rsidR="00A5286A" w:rsidRPr="00AA3081" w:rsidRDefault="00A5286A" w:rsidP="007078BC">
      <w:pPr>
        <w:pBdr>
          <w:top w:val="threeDEngrave" w:sz="12" w:space="0" w:color="auto"/>
        </w:pBdr>
        <w:rPr>
          <w:b/>
        </w:rPr>
      </w:pPr>
    </w:p>
    <w:p w14:paraId="56159B2F" w14:textId="0E89437F" w:rsidR="0060063E" w:rsidRPr="00D474D5" w:rsidRDefault="00637D14" w:rsidP="000547D8">
      <w:pPr>
        <w:rPr>
          <w:b/>
          <w:sz w:val="20"/>
          <w:szCs w:val="20"/>
        </w:rPr>
      </w:pPr>
      <w:r w:rsidRPr="00D474D5">
        <w:rPr>
          <w:b/>
          <w:sz w:val="22"/>
          <w:szCs w:val="22"/>
        </w:rPr>
        <w:t>Experience</w:t>
      </w:r>
      <w:r w:rsidR="00192368">
        <w:rPr>
          <w:i/>
          <w:sz w:val="20"/>
          <w:szCs w:val="20"/>
        </w:rPr>
        <w:tab/>
      </w:r>
    </w:p>
    <w:p w14:paraId="5D68CEA3" w14:textId="3054306A" w:rsidR="0027753D" w:rsidRDefault="000547D8" w:rsidP="0019093D">
      <w:pPr>
        <w:rPr>
          <w:b/>
          <w:sz w:val="20"/>
          <w:szCs w:val="20"/>
        </w:rPr>
      </w:pPr>
      <w:r w:rsidRPr="00D474D5">
        <w:rPr>
          <w:sz w:val="20"/>
          <w:szCs w:val="20"/>
        </w:rPr>
        <w:t xml:space="preserve"> </w:t>
      </w:r>
      <w:r w:rsidR="00914286">
        <w:rPr>
          <w:b/>
          <w:sz w:val="20"/>
          <w:szCs w:val="20"/>
        </w:rPr>
        <w:tab/>
      </w:r>
      <w:r w:rsidR="00914286">
        <w:rPr>
          <w:b/>
          <w:sz w:val="20"/>
          <w:szCs w:val="20"/>
        </w:rPr>
        <w:tab/>
      </w:r>
    </w:p>
    <w:p w14:paraId="16CA5224" w14:textId="2F1B4832" w:rsidR="00F107D5" w:rsidRPr="00C23EE0" w:rsidRDefault="00F107D5" w:rsidP="0027753D">
      <w:pPr>
        <w:ind w:left="1440"/>
        <w:rPr>
          <w:sz w:val="20"/>
          <w:szCs w:val="20"/>
        </w:rPr>
      </w:pPr>
      <w:r>
        <w:rPr>
          <w:b/>
          <w:sz w:val="20"/>
          <w:szCs w:val="20"/>
        </w:rPr>
        <w:t xml:space="preserve">GE Digital, </w:t>
      </w:r>
      <w:r w:rsidRPr="00F107D5">
        <w:rPr>
          <w:i/>
          <w:sz w:val="20"/>
          <w:szCs w:val="20"/>
        </w:rPr>
        <w:t>New Orleans, LA</w:t>
      </w:r>
      <w:r w:rsidR="00C23EE0">
        <w:rPr>
          <w:i/>
          <w:sz w:val="20"/>
          <w:szCs w:val="20"/>
        </w:rPr>
        <w:tab/>
      </w:r>
      <w:r w:rsidR="00C23EE0">
        <w:rPr>
          <w:i/>
          <w:sz w:val="20"/>
          <w:szCs w:val="20"/>
        </w:rPr>
        <w:tab/>
      </w:r>
      <w:r w:rsidR="00C23EE0">
        <w:rPr>
          <w:i/>
          <w:sz w:val="20"/>
          <w:szCs w:val="20"/>
        </w:rPr>
        <w:tab/>
      </w:r>
      <w:r w:rsidR="00C23EE0">
        <w:rPr>
          <w:i/>
          <w:sz w:val="20"/>
          <w:szCs w:val="20"/>
        </w:rPr>
        <w:tab/>
      </w:r>
      <w:r w:rsidR="00C23EE0">
        <w:rPr>
          <w:i/>
          <w:sz w:val="20"/>
          <w:szCs w:val="20"/>
        </w:rPr>
        <w:tab/>
      </w:r>
      <w:r w:rsidR="00C23EE0">
        <w:rPr>
          <w:sz w:val="20"/>
          <w:szCs w:val="20"/>
        </w:rPr>
        <w:tab/>
        <w:t xml:space="preserve">  </w:t>
      </w:r>
      <w:r w:rsidR="00C23EE0" w:rsidRPr="00C23EE0">
        <w:rPr>
          <w:b/>
          <w:sz w:val="20"/>
          <w:szCs w:val="20"/>
        </w:rPr>
        <w:t>June 2016 – August 2016</w:t>
      </w:r>
    </w:p>
    <w:p w14:paraId="3B7DFF5D" w14:textId="6B7B558F" w:rsidR="00F107D5" w:rsidRDefault="00F107D5" w:rsidP="0027753D">
      <w:pPr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t>Software Engineering Apprentice</w:t>
      </w:r>
    </w:p>
    <w:p w14:paraId="6BBA7730" w14:textId="2D761709" w:rsidR="00F107D5" w:rsidRPr="00F107D5" w:rsidRDefault="00F107D5" w:rsidP="00F107D5">
      <w:pPr>
        <w:pStyle w:val="ListParagraph"/>
        <w:numPr>
          <w:ilvl w:val="0"/>
          <w:numId w:val="27"/>
        </w:num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Worked on a Leak Detection software that monitored </w:t>
      </w:r>
      <w:r w:rsidR="00C550F6">
        <w:rPr>
          <w:i/>
          <w:sz w:val="20"/>
          <w:szCs w:val="20"/>
        </w:rPr>
        <w:t>leaks</w:t>
      </w:r>
      <w:r w:rsidR="000F5592">
        <w:rPr>
          <w:i/>
          <w:sz w:val="20"/>
          <w:szCs w:val="20"/>
        </w:rPr>
        <w:t xml:space="preserve">, intrusions, and strains </w:t>
      </w:r>
      <w:r>
        <w:rPr>
          <w:i/>
          <w:sz w:val="20"/>
          <w:szCs w:val="20"/>
        </w:rPr>
        <w:t>using fiber optic cables and sensors</w:t>
      </w:r>
      <w:r w:rsidR="000F5592">
        <w:rPr>
          <w:i/>
          <w:sz w:val="20"/>
          <w:szCs w:val="20"/>
        </w:rPr>
        <w:t xml:space="preserve"> that were placed in the pipeline</w:t>
      </w:r>
      <w:r>
        <w:rPr>
          <w:i/>
          <w:sz w:val="20"/>
          <w:szCs w:val="20"/>
        </w:rPr>
        <w:t xml:space="preserve">. </w:t>
      </w:r>
      <w:r w:rsidR="003D35D9">
        <w:rPr>
          <w:i/>
          <w:sz w:val="20"/>
          <w:szCs w:val="20"/>
        </w:rPr>
        <w:t>Mostly Front-End tasks completed</w:t>
      </w:r>
      <w:r>
        <w:rPr>
          <w:i/>
          <w:sz w:val="20"/>
          <w:szCs w:val="20"/>
        </w:rPr>
        <w:t xml:space="preserve"> using new technologies such as Angular2 and Polymer.</w:t>
      </w:r>
    </w:p>
    <w:p w14:paraId="6ABDF8F5" w14:textId="77777777" w:rsidR="00F107D5" w:rsidRDefault="00F107D5" w:rsidP="0027753D">
      <w:pPr>
        <w:ind w:left="1440"/>
        <w:rPr>
          <w:b/>
          <w:sz w:val="20"/>
          <w:szCs w:val="20"/>
        </w:rPr>
      </w:pPr>
    </w:p>
    <w:p w14:paraId="3D83B0D0" w14:textId="521CF208" w:rsidR="0027753D" w:rsidRPr="00BB61DC" w:rsidRDefault="005A655E" w:rsidP="0027753D">
      <w:pPr>
        <w:ind w:left="1440"/>
        <w:rPr>
          <w:b/>
          <w:i/>
          <w:sz w:val="20"/>
          <w:szCs w:val="20"/>
        </w:rPr>
      </w:pPr>
      <w:r>
        <w:rPr>
          <w:b/>
          <w:sz w:val="20"/>
          <w:szCs w:val="20"/>
        </w:rPr>
        <w:t>GE Capital</w:t>
      </w:r>
      <w:r w:rsidR="0027753D">
        <w:rPr>
          <w:b/>
          <w:sz w:val="20"/>
          <w:szCs w:val="20"/>
        </w:rPr>
        <w:t xml:space="preserve">, </w:t>
      </w:r>
      <w:r w:rsidR="00F107D5">
        <w:rPr>
          <w:i/>
          <w:sz w:val="20"/>
          <w:szCs w:val="20"/>
        </w:rPr>
        <w:t>New Orleans</w:t>
      </w:r>
      <w:r w:rsidR="0027753D">
        <w:rPr>
          <w:i/>
          <w:sz w:val="20"/>
          <w:szCs w:val="20"/>
        </w:rPr>
        <w:t>, LA</w:t>
      </w:r>
      <w:r w:rsidR="00BB61DC">
        <w:rPr>
          <w:i/>
          <w:sz w:val="20"/>
          <w:szCs w:val="20"/>
        </w:rPr>
        <w:tab/>
      </w:r>
      <w:r w:rsidR="00BB61DC">
        <w:rPr>
          <w:i/>
          <w:sz w:val="20"/>
          <w:szCs w:val="20"/>
        </w:rPr>
        <w:tab/>
      </w:r>
      <w:r w:rsidR="00BB61DC">
        <w:rPr>
          <w:i/>
          <w:sz w:val="20"/>
          <w:szCs w:val="20"/>
        </w:rPr>
        <w:tab/>
      </w:r>
      <w:r w:rsidR="00BB61DC">
        <w:rPr>
          <w:i/>
          <w:sz w:val="20"/>
          <w:szCs w:val="20"/>
        </w:rPr>
        <w:tab/>
      </w:r>
      <w:r w:rsidR="00BB61DC">
        <w:rPr>
          <w:i/>
          <w:sz w:val="20"/>
          <w:szCs w:val="20"/>
        </w:rPr>
        <w:tab/>
      </w:r>
      <w:r w:rsidR="00BB61DC">
        <w:rPr>
          <w:i/>
          <w:sz w:val="20"/>
          <w:szCs w:val="20"/>
        </w:rPr>
        <w:tab/>
        <w:t xml:space="preserve">   </w:t>
      </w:r>
      <w:r w:rsidR="00BB61DC" w:rsidRPr="00BB61DC">
        <w:rPr>
          <w:b/>
          <w:sz w:val="20"/>
          <w:szCs w:val="20"/>
        </w:rPr>
        <w:t>May 2015-August 2015</w:t>
      </w:r>
    </w:p>
    <w:p w14:paraId="766D23AC" w14:textId="6807CC82" w:rsidR="0027753D" w:rsidRDefault="00736EF7" w:rsidP="0027753D">
      <w:pPr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t>Software Engineer</w:t>
      </w:r>
      <w:r w:rsidR="00C60FA2">
        <w:rPr>
          <w:b/>
          <w:sz w:val="20"/>
          <w:szCs w:val="20"/>
        </w:rPr>
        <w:t>ing Apprentice</w:t>
      </w:r>
    </w:p>
    <w:p w14:paraId="7A4F5D9D" w14:textId="578DF410" w:rsidR="0027753D" w:rsidRPr="0027753D" w:rsidRDefault="00865D3E" w:rsidP="0027753D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>
        <w:rPr>
          <w:i/>
          <w:sz w:val="20"/>
          <w:szCs w:val="20"/>
        </w:rPr>
        <w:t>W</w:t>
      </w:r>
      <w:r w:rsidR="00B52EC2">
        <w:rPr>
          <w:i/>
          <w:sz w:val="20"/>
          <w:szCs w:val="20"/>
        </w:rPr>
        <w:t xml:space="preserve">orked </w:t>
      </w:r>
      <w:r w:rsidR="005E7CB3">
        <w:rPr>
          <w:i/>
          <w:sz w:val="20"/>
          <w:szCs w:val="20"/>
        </w:rPr>
        <w:t>on</w:t>
      </w:r>
      <w:r w:rsidR="002F3258">
        <w:rPr>
          <w:i/>
          <w:sz w:val="20"/>
          <w:szCs w:val="20"/>
        </w:rPr>
        <w:t xml:space="preserve"> a web appl</w:t>
      </w:r>
      <w:r w:rsidR="00017DC5">
        <w:rPr>
          <w:i/>
          <w:sz w:val="20"/>
          <w:szCs w:val="20"/>
        </w:rPr>
        <w:t>ication</w:t>
      </w:r>
      <w:r w:rsidR="00B52EC2">
        <w:rPr>
          <w:i/>
          <w:sz w:val="20"/>
          <w:szCs w:val="20"/>
        </w:rPr>
        <w:t xml:space="preserve"> </w:t>
      </w:r>
      <w:r w:rsidR="00352848">
        <w:rPr>
          <w:i/>
          <w:sz w:val="20"/>
          <w:szCs w:val="20"/>
        </w:rPr>
        <w:t xml:space="preserve">that monitored project health and displayed it. Used </w:t>
      </w:r>
      <w:r w:rsidR="0071054B">
        <w:rPr>
          <w:i/>
          <w:sz w:val="20"/>
          <w:szCs w:val="20"/>
        </w:rPr>
        <w:t>Post</w:t>
      </w:r>
      <w:r w:rsidR="00966D21">
        <w:rPr>
          <w:i/>
          <w:sz w:val="20"/>
          <w:szCs w:val="20"/>
        </w:rPr>
        <w:t>greSQL</w:t>
      </w:r>
      <w:r w:rsidR="00D5231C">
        <w:rPr>
          <w:i/>
          <w:sz w:val="20"/>
          <w:szCs w:val="20"/>
        </w:rPr>
        <w:t>,</w:t>
      </w:r>
      <w:bookmarkStart w:id="0" w:name="_GoBack"/>
      <w:bookmarkEnd w:id="0"/>
      <w:r w:rsidR="0071054B">
        <w:rPr>
          <w:i/>
          <w:sz w:val="20"/>
          <w:szCs w:val="20"/>
        </w:rPr>
        <w:t xml:space="preserve"> JavaScript, HTML, CSS, and AngularJS</w:t>
      </w:r>
      <w:r>
        <w:rPr>
          <w:i/>
          <w:sz w:val="20"/>
          <w:szCs w:val="20"/>
        </w:rPr>
        <w:t xml:space="preserve"> were used during this time.</w:t>
      </w:r>
    </w:p>
    <w:p w14:paraId="232CCE9B" w14:textId="0F806BBD" w:rsidR="0019093D" w:rsidRDefault="0019093D" w:rsidP="0019093D">
      <w:pPr>
        <w:rPr>
          <w:b/>
          <w:sz w:val="20"/>
          <w:szCs w:val="20"/>
        </w:rPr>
      </w:pPr>
    </w:p>
    <w:p w14:paraId="6139E125" w14:textId="4183873D" w:rsidR="0019093D" w:rsidRDefault="0019093D" w:rsidP="0019093D">
      <w:pPr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t>Global Game Jam</w:t>
      </w:r>
      <w:r w:rsidR="002B01EE">
        <w:rPr>
          <w:b/>
          <w:sz w:val="20"/>
          <w:szCs w:val="20"/>
        </w:rPr>
        <w:t xml:space="preserve">, </w:t>
      </w:r>
      <w:r w:rsidR="002B01EE">
        <w:rPr>
          <w:i/>
          <w:sz w:val="20"/>
          <w:szCs w:val="20"/>
        </w:rPr>
        <w:t>Baton Rouge, L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January 2015</w:t>
      </w:r>
    </w:p>
    <w:p w14:paraId="6D8377DB" w14:textId="1BDA291C" w:rsidR="0019093D" w:rsidRDefault="0019093D" w:rsidP="0019093D">
      <w:pPr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t>Programmer</w:t>
      </w:r>
    </w:p>
    <w:p w14:paraId="7C53E03E" w14:textId="3C6B1907" w:rsidR="0019093D" w:rsidRPr="006052F6" w:rsidRDefault="0019093D" w:rsidP="006052F6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 w:rsidRPr="006052F6">
        <w:rPr>
          <w:i/>
          <w:sz w:val="20"/>
          <w:szCs w:val="20"/>
        </w:rPr>
        <w:t>Spent 48 hours developing an 8-bit action game</w:t>
      </w:r>
      <w:r w:rsidR="002F3258" w:rsidRPr="006052F6">
        <w:rPr>
          <w:i/>
          <w:sz w:val="20"/>
          <w:szCs w:val="20"/>
        </w:rPr>
        <w:t xml:space="preserve"> with a team of 5 people.</w:t>
      </w:r>
      <w:r w:rsidRPr="006052F6">
        <w:rPr>
          <w:i/>
          <w:sz w:val="20"/>
          <w:szCs w:val="20"/>
        </w:rPr>
        <w:t xml:space="preserve"> </w:t>
      </w:r>
      <w:r w:rsidR="008709E4" w:rsidRPr="006052F6">
        <w:rPr>
          <w:i/>
          <w:sz w:val="20"/>
          <w:szCs w:val="20"/>
        </w:rPr>
        <w:t>Game was developed in Unity and art was created by each member.</w:t>
      </w:r>
    </w:p>
    <w:p w14:paraId="38CEAB7A" w14:textId="77777777" w:rsidR="0019093D" w:rsidRDefault="0019093D" w:rsidP="0019093D">
      <w:pPr>
        <w:ind w:left="1440"/>
        <w:rPr>
          <w:b/>
          <w:sz w:val="20"/>
          <w:szCs w:val="20"/>
        </w:rPr>
      </w:pPr>
    </w:p>
    <w:p w14:paraId="08FECD4E" w14:textId="77777777" w:rsidR="0019093D" w:rsidRPr="00C3717B" w:rsidRDefault="0019093D" w:rsidP="0019093D">
      <w:pPr>
        <w:ind w:left="72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b Tech, </w:t>
      </w:r>
      <w:r>
        <w:rPr>
          <w:i/>
          <w:sz w:val="20"/>
          <w:szCs w:val="20"/>
        </w:rPr>
        <w:t xml:space="preserve">Baton Rouge, LA                 </w:t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>September 2014 – Feb. 2015</w:t>
      </w:r>
    </w:p>
    <w:p w14:paraId="3216D745" w14:textId="77777777" w:rsidR="0019093D" w:rsidRDefault="0019093D" w:rsidP="0019093D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aptops Express</w:t>
      </w:r>
    </w:p>
    <w:p w14:paraId="27DF0DBE" w14:textId="2E5E7DF5" w:rsidR="0019093D" w:rsidRPr="0019093D" w:rsidRDefault="0019093D" w:rsidP="0019093D">
      <w:pPr>
        <w:pStyle w:val="ListParagraph"/>
        <w:numPr>
          <w:ilvl w:val="0"/>
          <w:numId w:val="25"/>
        </w:numPr>
        <w:rPr>
          <w:b/>
          <w:sz w:val="20"/>
          <w:szCs w:val="20"/>
        </w:rPr>
      </w:pPr>
      <w:r>
        <w:rPr>
          <w:i/>
          <w:sz w:val="20"/>
          <w:szCs w:val="20"/>
        </w:rPr>
        <w:t xml:space="preserve">Worked on hardware repair, </w:t>
      </w:r>
      <w:r w:rsidR="00A3694C">
        <w:rPr>
          <w:i/>
          <w:sz w:val="20"/>
          <w:szCs w:val="20"/>
        </w:rPr>
        <w:t>memory</w:t>
      </w:r>
      <w:r>
        <w:rPr>
          <w:i/>
          <w:sz w:val="20"/>
          <w:szCs w:val="20"/>
        </w:rPr>
        <w:t xml:space="preserve"> recovery, and virus removal</w:t>
      </w:r>
    </w:p>
    <w:p w14:paraId="56A414B8" w14:textId="53E945B0" w:rsidR="00EC2687" w:rsidRPr="00C3717B" w:rsidRDefault="0019093D" w:rsidP="00885F6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</w:p>
    <w:p w14:paraId="330BA47A" w14:textId="426A2CB1" w:rsidR="009007D7" w:rsidRPr="00C3717B" w:rsidRDefault="00D474D5" w:rsidP="00C3717B">
      <w:pPr>
        <w:ind w:left="2160"/>
        <w:rPr>
          <w:b/>
          <w:sz w:val="20"/>
          <w:szCs w:val="20"/>
        </w:rPr>
      </w:pPr>
      <w:r w:rsidRPr="00C3717B">
        <w:rPr>
          <w:b/>
          <w:sz w:val="22"/>
          <w:szCs w:val="22"/>
        </w:rPr>
        <w:tab/>
      </w:r>
    </w:p>
    <w:p w14:paraId="60B1ADD7" w14:textId="77777777" w:rsidR="009007D7" w:rsidRPr="00AA3081" w:rsidRDefault="009007D7" w:rsidP="007078BC">
      <w:pPr>
        <w:pBdr>
          <w:top w:val="threeDEngrave" w:sz="12" w:space="0" w:color="auto"/>
        </w:pBdr>
        <w:rPr>
          <w:b/>
        </w:rPr>
      </w:pPr>
    </w:p>
    <w:p w14:paraId="52FA7EB0" w14:textId="6C666E30" w:rsidR="00A61242" w:rsidRDefault="00B52EC2" w:rsidP="00505420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Languages</w:t>
      </w:r>
      <w:r w:rsidR="00C3717B">
        <w:rPr>
          <w:sz w:val="22"/>
          <w:szCs w:val="22"/>
        </w:rPr>
        <w:t xml:space="preserve"> </w:t>
      </w:r>
      <w:r w:rsidR="00C3717B">
        <w:rPr>
          <w:sz w:val="22"/>
          <w:szCs w:val="22"/>
        </w:rPr>
        <w:tab/>
      </w:r>
      <w:r>
        <w:rPr>
          <w:sz w:val="22"/>
          <w:szCs w:val="22"/>
        </w:rPr>
        <w:t>JavaScript,</w:t>
      </w:r>
      <w:r w:rsidR="0042320C">
        <w:rPr>
          <w:sz w:val="22"/>
          <w:szCs w:val="22"/>
        </w:rPr>
        <w:t xml:space="preserve"> C++, C#</w:t>
      </w:r>
    </w:p>
    <w:p w14:paraId="6464F203" w14:textId="77777777" w:rsidR="00A61242" w:rsidRDefault="00A61242" w:rsidP="00505420">
      <w:pPr>
        <w:ind w:left="1440" w:hanging="1440"/>
        <w:rPr>
          <w:sz w:val="22"/>
          <w:szCs w:val="22"/>
        </w:rPr>
      </w:pPr>
    </w:p>
    <w:p w14:paraId="1B346C12" w14:textId="0B071A8C" w:rsidR="00A61242" w:rsidRPr="0034476A" w:rsidRDefault="00774A30" w:rsidP="00505420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>Programs</w:t>
      </w:r>
      <w:r w:rsidR="00A61242" w:rsidRPr="0034476A">
        <w:rPr>
          <w:b/>
          <w:sz w:val="22"/>
          <w:szCs w:val="22"/>
        </w:rPr>
        <w:t xml:space="preserve"> </w:t>
      </w:r>
      <w:r w:rsidR="00A61242" w:rsidRPr="0034476A">
        <w:rPr>
          <w:b/>
          <w:sz w:val="22"/>
          <w:szCs w:val="22"/>
        </w:rPr>
        <w:tab/>
      </w:r>
      <w:r w:rsidR="00A61242" w:rsidRPr="0034476A">
        <w:rPr>
          <w:sz w:val="22"/>
          <w:szCs w:val="22"/>
        </w:rPr>
        <w:t>Adob</w:t>
      </w:r>
      <w:r w:rsidR="00624E80">
        <w:rPr>
          <w:sz w:val="22"/>
          <w:szCs w:val="22"/>
        </w:rPr>
        <w:t>e Photoshop, Adobe Illustrator</w:t>
      </w:r>
    </w:p>
    <w:p w14:paraId="4940FF46" w14:textId="45C46577" w:rsidR="00E9488B" w:rsidRDefault="00E9488B" w:rsidP="00505420">
      <w:pPr>
        <w:ind w:left="1440" w:hanging="1440"/>
        <w:rPr>
          <w:sz w:val="22"/>
          <w:szCs w:val="22"/>
        </w:rPr>
      </w:pPr>
    </w:p>
    <w:p w14:paraId="1A756C5C" w14:textId="73DA7B21" w:rsidR="00244CA3" w:rsidRDefault="00244CA3" w:rsidP="00505420">
      <w:pPr>
        <w:ind w:left="1440" w:hanging="1440"/>
        <w:rPr>
          <w:sz w:val="22"/>
          <w:szCs w:val="22"/>
        </w:rPr>
      </w:pPr>
      <w:r w:rsidRPr="00244CA3">
        <w:rPr>
          <w:b/>
          <w:sz w:val="22"/>
          <w:szCs w:val="22"/>
        </w:rPr>
        <w:t>Website</w:t>
      </w:r>
      <w:r>
        <w:rPr>
          <w:b/>
          <w:sz w:val="22"/>
          <w:szCs w:val="22"/>
        </w:rPr>
        <w:t xml:space="preserve">            </w:t>
      </w:r>
      <w:r w:rsidR="00C327D6">
        <w:rPr>
          <w:b/>
          <w:sz w:val="22"/>
          <w:szCs w:val="22"/>
        </w:rPr>
        <w:t xml:space="preserve"> </w:t>
      </w:r>
      <w:r w:rsidR="00A27B93" w:rsidRPr="00A27B93">
        <w:rPr>
          <w:sz w:val="22"/>
          <w:szCs w:val="22"/>
        </w:rPr>
        <w:t>https://braintucker.github.io/personal-site/</w:t>
      </w:r>
    </w:p>
    <w:p w14:paraId="336DD377" w14:textId="31BE2959" w:rsidR="00A27B93" w:rsidRDefault="00A27B93" w:rsidP="00505420">
      <w:pPr>
        <w:ind w:left="1440" w:hanging="1440"/>
        <w:rPr>
          <w:b/>
          <w:sz w:val="22"/>
          <w:szCs w:val="22"/>
        </w:rPr>
      </w:pPr>
    </w:p>
    <w:p w14:paraId="67450B81" w14:textId="16515454" w:rsidR="00A27B93" w:rsidRPr="00A27B93" w:rsidRDefault="00A27B93" w:rsidP="00505420">
      <w:pPr>
        <w:ind w:left="1440" w:hanging="1440"/>
        <w:rPr>
          <w:sz w:val="22"/>
          <w:szCs w:val="22"/>
        </w:rPr>
      </w:pPr>
      <w:r>
        <w:rPr>
          <w:b/>
          <w:sz w:val="22"/>
          <w:szCs w:val="22"/>
        </w:rPr>
        <w:t xml:space="preserve">Github               </w:t>
      </w:r>
      <w:r w:rsidRPr="00A27B93">
        <w:rPr>
          <w:sz w:val="22"/>
          <w:szCs w:val="22"/>
        </w:rPr>
        <w:t>https://github.com/braintucker</w:t>
      </w:r>
    </w:p>
    <w:p w14:paraId="77DBF12E" w14:textId="4BC0791B" w:rsidR="000E43BE" w:rsidRPr="000E43BE" w:rsidRDefault="000E43BE" w:rsidP="00505420">
      <w:pPr>
        <w:ind w:left="1440" w:hanging="1440"/>
        <w:rPr>
          <w:b/>
          <w:sz w:val="22"/>
          <w:szCs w:val="22"/>
        </w:rPr>
      </w:pPr>
    </w:p>
    <w:p w14:paraId="31AA0BE5" w14:textId="3EB586F1" w:rsidR="00A50431" w:rsidRPr="006052F6" w:rsidRDefault="00A50431" w:rsidP="000E43BE">
      <w:pPr>
        <w:rPr>
          <w:b/>
          <w:sz w:val="22"/>
          <w:szCs w:val="22"/>
        </w:rPr>
      </w:pPr>
    </w:p>
    <w:sectPr w:rsidR="00A50431" w:rsidRPr="006052F6" w:rsidSect="00CF1C9A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5A49"/>
    <w:multiLevelType w:val="hybridMultilevel"/>
    <w:tmpl w:val="C32283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8C4B01"/>
    <w:multiLevelType w:val="hybridMultilevel"/>
    <w:tmpl w:val="3EA4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C63B8"/>
    <w:multiLevelType w:val="hybridMultilevel"/>
    <w:tmpl w:val="C5A4C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D7381"/>
    <w:multiLevelType w:val="hybridMultilevel"/>
    <w:tmpl w:val="DEA2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571D"/>
    <w:multiLevelType w:val="hybridMultilevel"/>
    <w:tmpl w:val="79F2BA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55352E"/>
    <w:multiLevelType w:val="hybridMultilevel"/>
    <w:tmpl w:val="BF606F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953332A"/>
    <w:multiLevelType w:val="hybridMultilevel"/>
    <w:tmpl w:val="31A01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54969"/>
    <w:multiLevelType w:val="multilevel"/>
    <w:tmpl w:val="0EEA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4599C"/>
    <w:multiLevelType w:val="hybridMultilevel"/>
    <w:tmpl w:val="113A4952"/>
    <w:lvl w:ilvl="0" w:tplc="58FE6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3107B"/>
    <w:multiLevelType w:val="hybridMultilevel"/>
    <w:tmpl w:val="58146280"/>
    <w:lvl w:ilvl="0" w:tplc="60200E8C">
      <w:start w:val="2010"/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6867B50"/>
    <w:multiLevelType w:val="hybridMultilevel"/>
    <w:tmpl w:val="E9CC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53287"/>
    <w:multiLevelType w:val="hybridMultilevel"/>
    <w:tmpl w:val="3F4A4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1167D"/>
    <w:multiLevelType w:val="hybridMultilevel"/>
    <w:tmpl w:val="C9CC31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C733C51"/>
    <w:multiLevelType w:val="hybridMultilevel"/>
    <w:tmpl w:val="3C9ED4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FB003B0"/>
    <w:multiLevelType w:val="hybridMultilevel"/>
    <w:tmpl w:val="5F800996"/>
    <w:lvl w:ilvl="0" w:tplc="58FE6FA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4F400D7"/>
    <w:multiLevelType w:val="hybridMultilevel"/>
    <w:tmpl w:val="D3DE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977C4"/>
    <w:multiLevelType w:val="hybridMultilevel"/>
    <w:tmpl w:val="F4D8A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216F40"/>
    <w:multiLevelType w:val="hybridMultilevel"/>
    <w:tmpl w:val="8D50ADA0"/>
    <w:lvl w:ilvl="0" w:tplc="2DACA89A">
      <w:start w:val="149"/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85465BC"/>
    <w:multiLevelType w:val="hybridMultilevel"/>
    <w:tmpl w:val="4D06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725C49"/>
    <w:multiLevelType w:val="hybridMultilevel"/>
    <w:tmpl w:val="5A20E5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72B1AB1"/>
    <w:multiLevelType w:val="hybridMultilevel"/>
    <w:tmpl w:val="5A40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E66B0"/>
    <w:multiLevelType w:val="hybridMultilevel"/>
    <w:tmpl w:val="6B9E1B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28076D8"/>
    <w:multiLevelType w:val="hybridMultilevel"/>
    <w:tmpl w:val="1D7EA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D6E98"/>
    <w:multiLevelType w:val="hybridMultilevel"/>
    <w:tmpl w:val="1C368E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5F3352B"/>
    <w:multiLevelType w:val="hybridMultilevel"/>
    <w:tmpl w:val="0522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9069C"/>
    <w:multiLevelType w:val="hybridMultilevel"/>
    <w:tmpl w:val="7152C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A11BA"/>
    <w:multiLevelType w:val="hybridMultilevel"/>
    <w:tmpl w:val="5C0810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6"/>
  </w:num>
  <w:num w:numId="5">
    <w:abstractNumId w:val="12"/>
  </w:num>
  <w:num w:numId="6">
    <w:abstractNumId w:val="13"/>
  </w:num>
  <w:num w:numId="7">
    <w:abstractNumId w:val="19"/>
  </w:num>
  <w:num w:numId="8">
    <w:abstractNumId w:val="0"/>
  </w:num>
  <w:num w:numId="9">
    <w:abstractNumId w:val="10"/>
  </w:num>
  <w:num w:numId="10">
    <w:abstractNumId w:val="3"/>
  </w:num>
  <w:num w:numId="11">
    <w:abstractNumId w:val="22"/>
  </w:num>
  <w:num w:numId="12">
    <w:abstractNumId w:val="1"/>
  </w:num>
  <w:num w:numId="13">
    <w:abstractNumId w:val="18"/>
  </w:num>
  <w:num w:numId="14">
    <w:abstractNumId w:val="2"/>
  </w:num>
  <w:num w:numId="15">
    <w:abstractNumId w:val="24"/>
  </w:num>
  <w:num w:numId="16">
    <w:abstractNumId w:val="11"/>
  </w:num>
  <w:num w:numId="17">
    <w:abstractNumId w:val="25"/>
  </w:num>
  <w:num w:numId="18">
    <w:abstractNumId w:val="15"/>
  </w:num>
  <w:num w:numId="19">
    <w:abstractNumId w:val="16"/>
  </w:num>
  <w:num w:numId="20">
    <w:abstractNumId w:val="20"/>
  </w:num>
  <w:num w:numId="21">
    <w:abstractNumId w:val="8"/>
  </w:num>
  <w:num w:numId="22">
    <w:abstractNumId w:val="7"/>
  </w:num>
  <w:num w:numId="23">
    <w:abstractNumId w:val="14"/>
  </w:num>
  <w:num w:numId="24">
    <w:abstractNumId w:val="21"/>
  </w:num>
  <w:num w:numId="25">
    <w:abstractNumId w:val="4"/>
  </w:num>
  <w:num w:numId="26">
    <w:abstractNumId w:val="26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D33"/>
    <w:rsid w:val="00005E0A"/>
    <w:rsid w:val="00017576"/>
    <w:rsid w:val="00017DC5"/>
    <w:rsid w:val="0002044B"/>
    <w:rsid w:val="00042031"/>
    <w:rsid w:val="000434DC"/>
    <w:rsid w:val="00045EF0"/>
    <w:rsid w:val="000547D8"/>
    <w:rsid w:val="000729AB"/>
    <w:rsid w:val="00077D30"/>
    <w:rsid w:val="00081E87"/>
    <w:rsid w:val="000872A5"/>
    <w:rsid w:val="00094CE4"/>
    <w:rsid w:val="000B0B18"/>
    <w:rsid w:val="000C3F18"/>
    <w:rsid w:val="000E2899"/>
    <w:rsid w:val="000E43BE"/>
    <w:rsid w:val="000F5592"/>
    <w:rsid w:val="001256C3"/>
    <w:rsid w:val="001272E2"/>
    <w:rsid w:val="00134E87"/>
    <w:rsid w:val="00137B7C"/>
    <w:rsid w:val="00151F84"/>
    <w:rsid w:val="001628BE"/>
    <w:rsid w:val="001710B0"/>
    <w:rsid w:val="00186BE5"/>
    <w:rsid w:val="0019093D"/>
    <w:rsid w:val="00192368"/>
    <w:rsid w:val="001C0AF6"/>
    <w:rsid w:val="001C1BD1"/>
    <w:rsid w:val="001F2183"/>
    <w:rsid w:val="00204EEA"/>
    <w:rsid w:val="00213121"/>
    <w:rsid w:val="002257FD"/>
    <w:rsid w:val="00230840"/>
    <w:rsid w:val="00244CA3"/>
    <w:rsid w:val="00247479"/>
    <w:rsid w:val="00255728"/>
    <w:rsid w:val="00257AC8"/>
    <w:rsid w:val="0027753D"/>
    <w:rsid w:val="00286E52"/>
    <w:rsid w:val="002A1195"/>
    <w:rsid w:val="002A4EBC"/>
    <w:rsid w:val="002A5477"/>
    <w:rsid w:val="002A5F33"/>
    <w:rsid w:val="002A6ECB"/>
    <w:rsid w:val="002B01EE"/>
    <w:rsid w:val="002D26E3"/>
    <w:rsid w:val="002D7FB7"/>
    <w:rsid w:val="002E1F88"/>
    <w:rsid w:val="002F3258"/>
    <w:rsid w:val="003060B5"/>
    <w:rsid w:val="00322AE4"/>
    <w:rsid w:val="0034476A"/>
    <w:rsid w:val="00352848"/>
    <w:rsid w:val="00372745"/>
    <w:rsid w:val="00386847"/>
    <w:rsid w:val="003A1A43"/>
    <w:rsid w:val="003D35D9"/>
    <w:rsid w:val="003E39F5"/>
    <w:rsid w:val="003E75FB"/>
    <w:rsid w:val="0042288A"/>
    <w:rsid w:val="0042320C"/>
    <w:rsid w:val="00446AB1"/>
    <w:rsid w:val="00457B46"/>
    <w:rsid w:val="00480D95"/>
    <w:rsid w:val="00481DC0"/>
    <w:rsid w:val="004874F2"/>
    <w:rsid w:val="004A1FA0"/>
    <w:rsid w:val="004A252F"/>
    <w:rsid w:val="004A318D"/>
    <w:rsid w:val="004D4A1E"/>
    <w:rsid w:val="00505420"/>
    <w:rsid w:val="00506928"/>
    <w:rsid w:val="005161B0"/>
    <w:rsid w:val="005273E4"/>
    <w:rsid w:val="005343B6"/>
    <w:rsid w:val="00561928"/>
    <w:rsid w:val="0057318F"/>
    <w:rsid w:val="00593BA4"/>
    <w:rsid w:val="0059663E"/>
    <w:rsid w:val="005A655E"/>
    <w:rsid w:val="005B58DB"/>
    <w:rsid w:val="005D7286"/>
    <w:rsid w:val="005E7CB3"/>
    <w:rsid w:val="0060063E"/>
    <w:rsid w:val="00605108"/>
    <w:rsid w:val="006052F6"/>
    <w:rsid w:val="00624E80"/>
    <w:rsid w:val="006320DD"/>
    <w:rsid w:val="0063704F"/>
    <w:rsid w:val="00637D14"/>
    <w:rsid w:val="00644A71"/>
    <w:rsid w:val="006606CC"/>
    <w:rsid w:val="006636C1"/>
    <w:rsid w:val="00663F71"/>
    <w:rsid w:val="00671EFE"/>
    <w:rsid w:val="006A4D84"/>
    <w:rsid w:val="006A7A75"/>
    <w:rsid w:val="006A7EC9"/>
    <w:rsid w:val="006C0F84"/>
    <w:rsid w:val="006C4AEB"/>
    <w:rsid w:val="006E624F"/>
    <w:rsid w:val="006F2889"/>
    <w:rsid w:val="00700295"/>
    <w:rsid w:val="007078BC"/>
    <w:rsid w:val="0071054B"/>
    <w:rsid w:val="00712355"/>
    <w:rsid w:val="00736EF7"/>
    <w:rsid w:val="007448B5"/>
    <w:rsid w:val="0075477B"/>
    <w:rsid w:val="0077300E"/>
    <w:rsid w:val="00774A30"/>
    <w:rsid w:val="00787592"/>
    <w:rsid w:val="00792899"/>
    <w:rsid w:val="007E134A"/>
    <w:rsid w:val="007E4254"/>
    <w:rsid w:val="007F3BDC"/>
    <w:rsid w:val="007F5209"/>
    <w:rsid w:val="007F76AB"/>
    <w:rsid w:val="0080106C"/>
    <w:rsid w:val="00826154"/>
    <w:rsid w:val="00833655"/>
    <w:rsid w:val="00836A41"/>
    <w:rsid w:val="00851F4F"/>
    <w:rsid w:val="00857C54"/>
    <w:rsid w:val="00865D3E"/>
    <w:rsid w:val="008709E4"/>
    <w:rsid w:val="00875E31"/>
    <w:rsid w:val="00885493"/>
    <w:rsid w:val="00885F6E"/>
    <w:rsid w:val="0088777F"/>
    <w:rsid w:val="008A5438"/>
    <w:rsid w:val="008A7E80"/>
    <w:rsid w:val="008E3614"/>
    <w:rsid w:val="008E76E5"/>
    <w:rsid w:val="008F17E4"/>
    <w:rsid w:val="009007D7"/>
    <w:rsid w:val="00914286"/>
    <w:rsid w:val="00955BC3"/>
    <w:rsid w:val="00966D21"/>
    <w:rsid w:val="009C3775"/>
    <w:rsid w:val="009F5545"/>
    <w:rsid w:val="00A262E7"/>
    <w:rsid w:val="00A27B93"/>
    <w:rsid w:val="00A30AC4"/>
    <w:rsid w:val="00A34F36"/>
    <w:rsid w:val="00A3694C"/>
    <w:rsid w:val="00A50431"/>
    <w:rsid w:val="00A5286A"/>
    <w:rsid w:val="00A61242"/>
    <w:rsid w:val="00A66659"/>
    <w:rsid w:val="00A77913"/>
    <w:rsid w:val="00A83D5D"/>
    <w:rsid w:val="00A87A63"/>
    <w:rsid w:val="00A87BAF"/>
    <w:rsid w:val="00AA3081"/>
    <w:rsid w:val="00AA3394"/>
    <w:rsid w:val="00AB25CC"/>
    <w:rsid w:val="00AD1BBF"/>
    <w:rsid w:val="00AD727F"/>
    <w:rsid w:val="00AD7D3F"/>
    <w:rsid w:val="00B20D69"/>
    <w:rsid w:val="00B52EC2"/>
    <w:rsid w:val="00BA6833"/>
    <w:rsid w:val="00BB61DC"/>
    <w:rsid w:val="00BC05AD"/>
    <w:rsid w:val="00BF1E9E"/>
    <w:rsid w:val="00C11652"/>
    <w:rsid w:val="00C12C75"/>
    <w:rsid w:val="00C23EE0"/>
    <w:rsid w:val="00C327D6"/>
    <w:rsid w:val="00C3717B"/>
    <w:rsid w:val="00C550F6"/>
    <w:rsid w:val="00C60FA2"/>
    <w:rsid w:val="00C87E90"/>
    <w:rsid w:val="00C87F9D"/>
    <w:rsid w:val="00C90539"/>
    <w:rsid w:val="00C968D5"/>
    <w:rsid w:val="00CA4C08"/>
    <w:rsid w:val="00CB3B26"/>
    <w:rsid w:val="00CF1C9A"/>
    <w:rsid w:val="00CF2566"/>
    <w:rsid w:val="00D01152"/>
    <w:rsid w:val="00D158A6"/>
    <w:rsid w:val="00D34FE1"/>
    <w:rsid w:val="00D474D5"/>
    <w:rsid w:val="00D5231C"/>
    <w:rsid w:val="00D55331"/>
    <w:rsid w:val="00D65C90"/>
    <w:rsid w:val="00D704AF"/>
    <w:rsid w:val="00D72943"/>
    <w:rsid w:val="00D74B0C"/>
    <w:rsid w:val="00D77836"/>
    <w:rsid w:val="00DA0BB3"/>
    <w:rsid w:val="00DA785D"/>
    <w:rsid w:val="00DB1D33"/>
    <w:rsid w:val="00E07E03"/>
    <w:rsid w:val="00E30176"/>
    <w:rsid w:val="00E40455"/>
    <w:rsid w:val="00E40B78"/>
    <w:rsid w:val="00E8336F"/>
    <w:rsid w:val="00E9119D"/>
    <w:rsid w:val="00E9488B"/>
    <w:rsid w:val="00E94F9D"/>
    <w:rsid w:val="00EB4DB7"/>
    <w:rsid w:val="00EC2687"/>
    <w:rsid w:val="00ED4355"/>
    <w:rsid w:val="00ED61AF"/>
    <w:rsid w:val="00EF7BD5"/>
    <w:rsid w:val="00F107D5"/>
    <w:rsid w:val="00F62A98"/>
    <w:rsid w:val="00FD0F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6ECB4E"/>
  <w14:defaultImageDpi w14:val="300"/>
  <w15:docId w15:val="{E8EFEE75-7476-4DF4-96DA-6D7E66338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B1D33"/>
    <w:rPr>
      <w:rFonts w:ascii="Times New Roman" w:eastAsia="SimSu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1D33"/>
    <w:rPr>
      <w:color w:val="0000FF"/>
      <w:u w:val="single"/>
    </w:rPr>
  </w:style>
  <w:style w:type="character" w:customStyle="1" w:styleId="bold">
    <w:name w:val="bold"/>
    <w:rsid w:val="007E134A"/>
  </w:style>
  <w:style w:type="character" w:styleId="FollowedHyperlink">
    <w:name w:val="FollowedHyperlink"/>
    <w:rsid w:val="007E134A"/>
    <w:rPr>
      <w:color w:val="800080"/>
      <w:u w:val="single"/>
    </w:rPr>
  </w:style>
  <w:style w:type="character" w:customStyle="1" w:styleId="fbprofilebylinelabel">
    <w:name w:val="fbprofilebylinelabel"/>
    <w:rsid w:val="005D7286"/>
  </w:style>
  <w:style w:type="character" w:customStyle="1" w:styleId="pp-headline-item">
    <w:name w:val="pp-headline-item"/>
    <w:rsid w:val="005D7286"/>
  </w:style>
  <w:style w:type="character" w:customStyle="1" w:styleId="courses-number">
    <w:name w:val="courses-number"/>
    <w:rsid w:val="006C4AEB"/>
  </w:style>
  <w:style w:type="paragraph" w:styleId="BodyText">
    <w:name w:val="Body Text"/>
    <w:basedOn w:val="Normal"/>
    <w:link w:val="BodyTextChar"/>
    <w:rsid w:val="00A5286A"/>
    <w:pPr>
      <w:spacing w:after="200" w:line="276" w:lineRule="auto"/>
    </w:pPr>
    <w:rPr>
      <w:rFonts w:ascii="Book Antiqua" w:eastAsia="MS PMincho" w:hAnsi="Book Antiqua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A5286A"/>
    <w:rPr>
      <w:rFonts w:ascii="Book Antiqua" w:eastAsia="MS PMincho" w:hAnsi="Book Antiqua"/>
      <w:szCs w:val="22"/>
    </w:rPr>
  </w:style>
  <w:style w:type="paragraph" w:styleId="ListParagraph">
    <w:name w:val="List Paragraph"/>
    <w:basedOn w:val="Normal"/>
    <w:rsid w:val="00005E0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27B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72E10-437D-4B29-9FFF-E2959F12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Orleans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Tucker</dc:creator>
  <cp:keywords/>
  <cp:lastModifiedBy>Brian Tucker</cp:lastModifiedBy>
  <cp:revision>101</cp:revision>
  <cp:lastPrinted>2013-06-21T09:33:00Z</cp:lastPrinted>
  <dcterms:created xsi:type="dcterms:W3CDTF">2014-11-11T16:47:00Z</dcterms:created>
  <dcterms:modified xsi:type="dcterms:W3CDTF">2017-07-19T00:56:00Z</dcterms:modified>
</cp:coreProperties>
</file>